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0023" w14:textId="782D3D1D" w:rsidR="0085065F" w:rsidRDefault="00801FEF" w:rsidP="00D77396">
      <w:pPr>
        <w:jc w:val="center"/>
        <w:rPr>
          <w:rFonts w:ascii="HGPｺﾞｼｯｸE" w:eastAsia="HGPｺﾞｼｯｸE"/>
          <w:b/>
          <w:sz w:val="44"/>
          <w:u w:val="double"/>
        </w:rPr>
      </w:pPr>
      <w:r w:rsidRPr="00012DA1">
        <w:rPr>
          <w:rFonts w:ascii="HGPｺﾞｼｯｸE" w:eastAsia="HGPｺﾞｼｯｸE" w:hint="eastAsia"/>
          <w:b/>
          <w:sz w:val="44"/>
          <w:u w:val="double"/>
        </w:rPr>
        <w:t>第</w:t>
      </w:r>
      <w:r w:rsidR="00382BD7">
        <w:rPr>
          <w:rFonts w:ascii="HGPｺﾞｼｯｸE" w:eastAsia="HGPｺﾞｼｯｸE"/>
          <w:b/>
          <w:sz w:val="44"/>
          <w:u w:val="double"/>
        </w:rPr>
        <w:t>50</w:t>
      </w:r>
      <w:r w:rsidRPr="00012DA1">
        <w:rPr>
          <w:rFonts w:ascii="HGPｺﾞｼｯｸE" w:eastAsia="HGPｺﾞｼｯｸE" w:hint="eastAsia"/>
          <w:b/>
          <w:sz w:val="44"/>
          <w:u w:val="double"/>
        </w:rPr>
        <w:t>回インナーゼミナール大会</w:t>
      </w:r>
    </w:p>
    <w:p w14:paraId="57872D75" w14:textId="77777777" w:rsidR="00801FEF" w:rsidRPr="00012DA1" w:rsidRDefault="00D77396" w:rsidP="00D77396">
      <w:pPr>
        <w:jc w:val="center"/>
        <w:rPr>
          <w:rFonts w:ascii="HGPｺﾞｼｯｸE" w:eastAsia="HGPｺﾞｼｯｸE"/>
          <w:b/>
          <w:sz w:val="44"/>
          <w:u w:val="double"/>
        </w:rPr>
      </w:pPr>
      <w:r w:rsidRPr="00012DA1">
        <w:rPr>
          <w:rFonts w:ascii="HGPｺﾞｼｯｸE" w:eastAsia="HGPｺﾞｼｯｸE" w:hint="eastAsia"/>
          <w:b/>
          <w:sz w:val="44"/>
          <w:u w:val="double"/>
        </w:rPr>
        <w:t>参加</w:t>
      </w:r>
      <w:r w:rsidR="00801FEF" w:rsidRPr="00012DA1">
        <w:rPr>
          <w:rFonts w:ascii="HGPｺﾞｼｯｸE" w:eastAsia="HGPｺﾞｼｯｸE" w:hint="eastAsia"/>
          <w:b/>
          <w:sz w:val="44"/>
          <w:u w:val="double"/>
        </w:rPr>
        <w:t>申し込み</w:t>
      </w:r>
      <w:r w:rsidR="0085065F">
        <w:rPr>
          <w:rFonts w:ascii="HGPｺﾞｼｯｸE" w:eastAsia="HGPｺﾞｼｯｸE" w:hint="eastAsia"/>
          <w:b/>
          <w:sz w:val="44"/>
          <w:u w:val="double"/>
        </w:rPr>
        <w:t>用紙</w:t>
      </w:r>
    </w:p>
    <w:p w14:paraId="77E7CD2C" w14:textId="77777777" w:rsidR="003F732E" w:rsidRDefault="003F732E"/>
    <w:p w14:paraId="12B711DD" w14:textId="77777777" w:rsidR="00801FEF" w:rsidRPr="006E24E5" w:rsidRDefault="00801FEF" w:rsidP="00D77396">
      <w:pPr>
        <w:pStyle w:val="a4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</w:rPr>
      </w:pPr>
      <w:r w:rsidRPr="006E24E5">
        <w:rPr>
          <w:rFonts w:ascii="AR丸ゴシック体M" w:eastAsia="AR丸ゴシック体M" w:hint="eastAsia"/>
          <w:b/>
          <w:sz w:val="24"/>
        </w:rPr>
        <w:t>ゼミ名：</w:t>
      </w:r>
    </w:p>
    <w:p w14:paraId="14350EF3" w14:textId="77777777" w:rsidR="00801FEF" w:rsidRPr="006E24E5" w:rsidRDefault="00801FEF">
      <w:pPr>
        <w:rPr>
          <w:rFonts w:ascii="AR丸ゴシック体M" w:eastAsia="AR丸ゴシック体M"/>
          <w:b/>
          <w:sz w:val="24"/>
        </w:rPr>
      </w:pPr>
    </w:p>
    <w:p w14:paraId="528B3494" w14:textId="77777777" w:rsidR="00801FEF" w:rsidRPr="006E24E5" w:rsidRDefault="00801FEF" w:rsidP="00D77396">
      <w:pPr>
        <w:pStyle w:val="a4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</w:rPr>
      </w:pPr>
      <w:r w:rsidRPr="006E24E5">
        <w:rPr>
          <w:rFonts w:ascii="AR丸ゴシック体M" w:eastAsia="AR丸ゴシック体M" w:hint="eastAsia"/>
          <w:b/>
          <w:sz w:val="24"/>
        </w:rPr>
        <w:t>チーム名：</w:t>
      </w:r>
    </w:p>
    <w:p w14:paraId="416CE35D" w14:textId="77777777" w:rsidR="00801FEF" w:rsidRPr="006E24E5" w:rsidRDefault="00801FEF">
      <w:pPr>
        <w:rPr>
          <w:rFonts w:ascii="AR丸ゴシック体M" w:eastAsia="AR丸ゴシック体M"/>
          <w:b/>
          <w:sz w:val="24"/>
        </w:rPr>
      </w:pPr>
    </w:p>
    <w:p w14:paraId="095B3936" w14:textId="77777777" w:rsidR="00801FEF" w:rsidRPr="006E24E5" w:rsidRDefault="009639C6" w:rsidP="00D77396">
      <w:pPr>
        <w:pStyle w:val="a4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</w:rPr>
      </w:pPr>
      <w:r>
        <w:rPr>
          <w:rFonts w:ascii="AR丸ゴシック体M" w:eastAsia="AR丸ゴシック体M" w:hint="eastAsia"/>
          <w:b/>
          <w:sz w:val="24"/>
        </w:rPr>
        <w:t>研究テーマ</w:t>
      </w:r>
      <w:r w:rsidR="00801FEF" w:rsidRPr="006E24E5">
        <w:rPr>
          <w:rFonts w:ascii="AR丸ゴシック体M" w:eastAsia="AR丸ゴシック体M" w:hint="eastAsia"/>
          <w:b/>
          <w:sz w:val="24"/>
        </w:rPr>
        <w:t>：</w:t>
      </w:r>
    </w:p>
    <w:p w14:paraId="0BAE789B" w14:textId="77777777" w:rsidR="00801FEF" w:rsidRPr="006E24E5" w:rsidRDefault="00801FEF">
      <w:pPr>
        <w:rPr>
          <w:rFonts w:ascii="AR丸ゴシック体M" w:eastAsia="AR丸ゴシック体M"/>
          <w:b/>
          <w:sz w:val="24"/>
        </w:rPr>
      </w:pPr>
    </w:p>
    <w:p w14:paraId="3F557753" w14:textId="77777777" w:rsidR="00801FEF" w:rsidRDefault="009639C6" w:rsidP="00D77396">
      <w:pPr>
        <w:pStyle w:val="a4"/>
        <w:numPr>
          <w:ilvl w:val="0"/>
          <w:numId w:val="1"/>
        </w:numPr>
        <w:ind w:leftChars="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b/>
          <w:sz w:val="24"/>
        </w:rPr>
        <w:t>研究</w:t>
      </w:r>
      <w:r w:rsidR="0085065F">
        <w:rPr>
          <w:rFonts w:ascii="AR丸ゴシック体M" w:eastAsia="AR丸ゴシック体M" w:hint="eastAsia"/>
          <w:b/>
          <w:sz w:val="24"/>
        </w:rPr>
        <w:t>内容</w:t>
      </w:r>
      <w:r w:rsidR="00801FEF" w:rsidRPr="006E24E5">
        <w:rPr>
          <w:rFonts w:ascii="AR丸ゴシック体M" w:eastAsia="AR丸ゴシック体M" w:hint="eastAsia"/>
          <w:b/>
          <w:sz w:val="24"/>
        </w:rPr>
        <w:t>テーマ群：（該当するものに丸をつけて下さい）</w:t>
      </w:r>
    </w:p>
    <w:p w14:paraId="4CCF7AA7" w14:textId="77777777" w:rsidR="00D77396" w:rsidRPr="00D77396" w:rsidRDefault="00D77396" w:rsidP="00D77396">
      <w:pPr>
        <w:rPr>
          <w:rFonts w:ascii="AR丸ゴシック体M" w:eastAsia="AR丸ゴシック体M"/>
          <w:sz w:val="24"/>
        </w:rPr>
      </w:pPr>
    </w:p>
    <w:p w14:paraId="4EA127CB" w14:textId="77777777" w:rsidR="00801FEF" w:rsidRPr="00D77396" w:rsidRDefault="00D77396" w:rsidP="00D77396">
      <w:pPr>
        <w:ind w:firstLineChars="300" w:firstLine="72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>a)</w:t>
      </w:r>
      <w:r w:rsidR="00F80675">
        <w:rPr>
          <w:rFonts w:ascii="AR丸ゴシック体M" w:eastAsia="AR丸ゴシック体M" w:hint="eastAsia"/>
          <w:sz w:val="24"/>
        </w:rPr>
        <w:t>理論・情報</w:t>
      </w:r>
      <w:r w:rsidR="00394D6B">
        <w:rPr>
          <w:rFonts w:ascii="AR丸ゴシック体M" w:eastAsia="AR丸ゴシック体M" w:hint="eastAsia"/>
          <w:sz w:val="24"/>
        </w:rPr>
        <w:t xml:space="preserve">　　</w:t>
      </w:r>
      <w:r w:rsidR="00801FEF" w:rsidRPr="00D77396">
        <w:rPr>
          <w:rFonts w:ascii="AR丸ゴシック体M" w:eastAsia="AR丸ゴシック体M" w:hint="eastAsia"/>
          <w:sz w:val="24"/>
        </w:rPr>
        <w:t>b)</w:t>
      </w:r>
      <w:r w:rsidR="00F80675">
        <w:rPr>
          <w:rFonts w:ascii="AR丸ゴシック体M" w:eastAsia="AR丸ゴシック体M" w:hint="eastAsia"/>
          <w:sz w:val="24"/>
        </w:rPr>
        <w:t>財政・金融</w:t>
      </w:r>
      <w:r w:rsidR="00394D6B">
        <w:rPr>
          <w:rFonts w:ascii="AR丸ゴシック体M" w:eastAsia="AR丸ゴシック体M" w:hint="eastAsia"/>
          <w:sz w:val="24"/>
        </w:rPr>
        <w:t xml:space="preserve">　　</w:t>
      </w:r>
      <w:r w:rsidR="00801FEF" w:rsidRPr="00D77396">
        <w:rPr>
          <w:rFonts w:ascii="AR丸ゴシック体M" w:eastAsia="AR丸ゴシック体M" w:hint="eastAsia"/>
          <w:sz w:val="24"/>
        </w:rPr>
        <w:t>c)</w:t>
      </w:r>
      <w:r w:rsidR="00F80675">
        <w:rPr>
          <w:rFonts w:ascii="AR丸ゴシック体M" w:eastAsia="AR丸ゴシック体M" w:hint="eastAsia"/>
          <w:sz w:val="24"/>
        </w:rPr>
        <w:t>公共経済</w:t>
      </w:r>
      <w:r w:rsidR="00394D6B">
        <w:rPr>
          <w:rFonts w:ascii="AR丸ゴシック体M" w:eastAsia="AR丸ゴシック体M" w:hint="eastAsia"/>
          <w:sz w:val="24"/>
        </w:rPr>
        <w:t xml:space="preserve">　　</w:t>
      </w:r>
      <w:r w:rsidR="00801FEF" w:rsidRPr="00D77396">
        <w:rPr>
          <w:rFonts w:ascii="AR丸ゴシック体M" w:eastAsia="AR丸ゴシック体M" w:hint="eastAsia"/>
          <w:sz w:val="24"/>
        </w:rPr>
        <w:t>d)</w:t>
      </w:r>
      <w:r w:rsidR="00F80675">
        <w:rPr>
          <w:rFonts w:ascii="AR丸ゴシック体M" w:eastAsia="AR丸ゴシック体M" w:hint="eastAsia"/>
          <w:sz w:val="24"/>
        </w:rPr>
        <w:t>国際経済</w:t>
      </w:r>
    </w:p>
    <w:p w14:paraId="17806965" w14:textId="77777777" w:rsidR="00D77396" w:rsidRPr="00394D6B" w:rsidRDefault="00D77396" w:rsidP="00D77396">
      <w:pPr>
        <w:ind w:firstLineChars="300" w:firstLine="720"/>
        <w:rPr>
          <w:rFonts w:ascii="AR丸ゴシック体M" w:eastAsia="AR丸ゴシック体M"/>
          <w:sz w:val="24"/>
        </w:rPr>
      </w:pPr>
    </w:p>
    <w:p w14:paraId="34580895" w14:textId="77777777" w:rsidR="00CB4681" w:rsidRPr="00D77396" w:rsidRDefault="00394D6B" w:rsidP="00CB4681">
      <w:pPr>
        <w:ind w:firstLineChars="300" w:firstLine="72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 xml:space="preserve">e)産業・企業　　</w:t>
      </w:r>
      <w:r w:rsidR="00F80675">
        <w:rPr>
          <w:rFonts w:ascii="AR丸ゴシック体M" w:eastAsia="AR丸ゴシック体M" w:hint="eastAsia"/>
          <w:sz w:val="24"/>
        </w:rPr>
        <w:t>f</w:t>
      </w:r>
      <w:r w:rsidR="00801FEF" w:rsidRPr="00D77396">
        <w:rPr>
          <w:rFonts w:ascii="AR丸ゴシック体M" w:eastAsia="AR丸ゴシック体M" w:hint="eastAsia"/>
          <w:sz w:val="24"/>
        </w:rPr>
        <w:t>)</w:t>
      </w:r>
      <w:r w:rsidR="00F80675">
        <w:rPr>
          <w:rFonts w:ascii="AR丸ゴシック体M" w:eastAsia="AR丸ゴシック体M" w:hint="eastAsia"/>
          <w:sz w:val="24"/>
        </w:rPr>
        <w:t>歴史・思想</w:t>
      </w:r>
      <w:r>
        <w:rPr>
          <w:rFonts w:ascii="AR丸ゴシック体M" w:eastAsia="AR丸ゴシック体M" w:hint="eastAsia"/>
          <w:sz w:val="24"/>
        </w:rPr>
        <w:t xml:space="preserve">　　</w:t>
      </w:r>
      <w:r w:rsidR="00F80675">
        <w:rPr>
          <w:rFonts w:ascii="AR丸ゴシック体M" w:eastAsia="AR丸ゴシック体M" w:hint="eastAsia"/>
          <w:sz w:val="24"/>
        </w:rPr>
        <w:t>g</w:t>
      </w:r>
      <w:r w:rsidR="00801FEF" w:rsidRPr="00D77396">
        <w:rPr>
          <w:rFonts w:ascii="AR丸ゴシック体M" w:eastAsia="AR丸ゴシック体M" w:hint="eastAsia"/>
          <w:sz w:val="24"/>
        </w:rPr>
        <w:t>)その他</w:t>
      </w:r>
    </w:p>
    <w:p w14:paraId="304DFB25" w14:textId="77777777" w:rsidR="00801FEF" w:rsidRPr="00394D6B" w:rsidRDefault="00801FEF">
      <w:pPr>
        <w:rPr>
          <w:rFonts w:ascii="AR丸ゴシック体M" w:eastAsia="AR丸ゴシック体M"/>
          <w:sz w:val="24"/>
        </w:rPr>
      </w:pPr>
    </w:p>
    <w:p w14:paraId="3AA88B11" w14:textId="77777777" w:rsidR="00D77396" w:rsidRDefault="00CB4681" w:rsidP="00D77396">
      <w:pPr>
        <w:pStyle w:val="a4"/>
        <w:numPr>
          <w:ilvl w:val="0"/>
          <w:numId w:val="1"/>
        </w:numPr>
        <w:ind w:leftChars="0"/>
        <w:rPr>
          <w:rFonts w:ascii="AR丸ゴシック体M" w:eastAsia="AR丸ゴシック体M"/>
          <w:b/>
          <w:sz w:val="24"/>
        </w:rPr>
      </w:pPr>
      <w:r>
        <w:rPr>
          <w:rFonts w:ascii="AR丸ゴシック体M" w:eastAsia="AR丸ゴシック体M" w:hint="eastAsia"/>
          <w:b/>
          <w:sz w:val="24"/>
        </w:rPr>
        <w:t>インゼミグランプリへの</w:t>
      </w:r>
      <w:r w:rsidR="00D77396" w:rsidRPr="006E24E5">
        <w:rPr>
          <w:rFonts w:ascii="AR丸ゴシック体M" w:eastAsia="AR丸ゴシック体M" w:hint="eastAsia"/>
          <w:b/>
          <w:sz w:val="24"/>
        </w:rPr>
        <w:t>参加の有無：</w:t>
      </w:r>
    </w:p>
    <w:p w14:paraId="6EEBCFBC" w14:textId="77777777" w:rsidR="007C23E7" w:rsidRPr="00CB4681" w:rsidRDefault="007C23E7" w:rsidP="007C23E7">
      <w:pPr>
        <w:pStyle w:val="a4"/>
        <w:ind w:leftChars="0" w:left="420"/>
        <w:rPr>
          <w:rFonts w:ascii="AR丸ゴシック体M" w:eastAsia="AR丸ゴシック体M"/>
          <w:b/>
          <w:sz w:val="24"/>
        </w:rPr>
      </w:pPr>
    </w:p>
    <w:p w14:paraId="678D40DA" w14:textId="6BE7F1F8" w:rsidR="00D77396" w:rsidRPr="00D77396" w:rsidRDefault="00D77396" w:rsidP="00D77396">
      <w:pPr>
        <w:jc w:val="center"/>
        <w:rPr>
          <w:rFonts w:ascii="AR丸ゴシック体M" w:eastAsia="AR丸ゴシック体M"/>
          <w:b/>
          <w:sz w:val="24"/>
        </w:rPr>
      </w:pPr>
      <w:r w:rsidRPr="00D77396">
        <w:rPr>
          <w:rFonts w:ascii="AR丸ゴシック体M" w:eastAsia="AR丸ゴシック体M" w:hint="eastAsia"/>
          <w:b/>
          <w:sz w:val="24"/>
        </w:rPr>
        <w:t>参加</w:t>
      </w:r>
      <w:r w:rsidR="008E00C3">
        <w:rPr>
          <w:rFonts w:ascii="AR丸ゴシック体M" w:eastAsia="AR丸ゴシック体M" w:hint="eastAsia"/>
          <w:b/>
          <w:sz w:val="24"/>
        </w:rPr>
        <w:t>しない</w:t>
      </w:r>
      <w:r w:rsidRPr="00D77396">
        <w:rPr>
          <w:rFonts w:ascii="AR丸ゴシック体M" w:eastAsia="AR丸ゴシック体M" w:hint="eastAsia"/>
          <w:b/>
          <w:sz w:val="24"/>
        </w:rPr>
        <w:t xml:space="preserve">　・　参加</w:t>
      </w:r>
      <w:r w:rsidR="008E00C3">
        <w:rPr>
          <w:rFonts w:ascii="AR丸ゴシック体M" w:eastAsia="AR丸ゴシック体M" w:hint="eastAsia"/>
          <w:b/>
          <w:sz w:val="24"/>
        </w:rPr>
        <w:t>する</w:t>
      </w:r>
    </w:p>
    <w:p w14:paraId="30FDD838" w14:textId="77777777" w:rsidR="009639C6" w:rsidRDefault="009639C6" w:rsidP="009639C6">
      <w:pPr>
        <w:ind w:left="420"/>
        <w:jc w:val="left"/>
        <w:rPr>
          <w:rFonts w:ascii="AR丸ゴシック体M" w:eastAsia="AR丸ゴシック体M"/>
          <w:sz w:val="24"/>
        </w:rPr>
      </w:pPr>
    </w:p>
    <w:p w14:paraId="155C9AD6" w14:textId="77777777" w:rsidR="00CB4681" w:rsidRDefault="00CB4681" w:rsidP="00CB4681">
      <w:pPr>
        <w:numPr>
          <w:ilvl w:val="0"/>
          <w:numId w:val="1"/>
        </w:numPr>
        <w:jc w:val="left"/>
        <w:rPr>
          <w:rFonts w:ascii="AR丸ゴシック体M" w:eastAsia="AR丸ゴシック体M"/>
          <w:sz w:val="24"/>
        </w:rPr>
      </w:pPr>
      <w:r w:rsidRPr="006E24E5">
        <w:rPr>
          <w:rFonts w:ascii="AR丸ゴシック体M" w:eastAsia="AR丸ゴシック体M" w:hint="eastAsia"/>
          <w:b/>
          <w:sz w:val="24"/>
        </w:rPr>
        <w:t>チームメンバー</w:t>
      </w:r>
      <w:r>
        <w:rPr>
          <w:rFonts w:ascii="AR丸ゴシック体M" w:eastAsia="AR丸ゴシック体M" w:hint="eastAsia"/>
          <w:b/>
          <w:sz w:val="24"/>
        </w:rPr>
        <w:t>（</w:t>
      </w:r>
      <w:r w:rsidRPr="00DC05D9">
        <w:rPr>
          <w:rFonts w:ascii="AR丸ゴシック体M" w:eastAsia="AR丸ゴシック体M" w:hint="eastAsia"/>
          <w:b/>
          <w:sz w:val="24"/>
        </w:rPr>
        <w:t>学籍番号と氏名を</w:t>
      </w:r>
      <w:r>
        <w:rPr>
          <w:rFonts w:ascii="AR丸ゴシック体M" w:eastAsia="AR丸ゴシック体M" w:hint="eastAsia"/>
          <w:b/>
          <w:sz w:val="24"/>
        </w:rPr>
        <w:t>裏面に記入して下さい）</w:t>
      </w:r>
    </w:p>
    <w:p w14:paraId="1CACC9F4" w14:textId="77777777" w:rsidR="00CB4681" w:rsidRPr="00CB4681" w:rsidRDefault="00CB4681" w:rsidP="009639C6">
      <w:pPr>
        <w:ind w:left="420"/>
        <w:jc w:val="left"/>
        <w:rPr>
          <w:rFonts w:ascii="AR丸ゴシック体M" w:eastAsia="AR丸ゴシック体M"/>
          <w:sz w:val="24"/>
        </w:rPr>
      </w:pPr>
    </w:p>
    <w:p w14:paraId="2BCC50B0" w14:textId="77777777" w:rsidR="00801FEF" w:rsidRPr="00D77396" w:rsidRDefault="00801FEF">
      <w:pPr>
        <w:rPr>
          <w:rFonts w:ascii="AR丸ゴシック体M" w:eastAsia="AR丸ゴシック体M"/>
          <w:b/>
          <w:sz w:val="24"/>
          <w:u w:val="single"/>
        </w:rPr>
      </w:pPr>
      <w:r w:rsidRPr="00D77396">
        <w:rPr>
          <w:rFonts w:ascii="AR丸ゴシック体M" w:eastAsia="AR丸ゴシック体M" w:hint="eastAsia"/>
          <w:b/>
          <w:sz w:val="24"/>
        </w:rPr>
        <w:t>（チーム代表者について）</w:t>
      </w:r>
      <w:r w:rsidRPr="00D77396">
        <w:rPr>
          <w:rFonts w:ascii="AR丸ゴシック体M" w:eastAsia="AR丸ゴシック体M" w:hint="eastAsia"/>
          <w:b/>
          <w:sz w:val="24"/>
          <w:u w:val="single"/>
        </w:rPr>
        <w:t>各チームより必ず１名選出して下さい</w:t>
      </w:r>
    </w:p>
    <w:p w14:paraId="58402882" w14:textId="77777777" w:rsidR="00D77396" w:rsidRDefault="00D77396">
      <w:pPr>
        <w:rPr>
          <w:rFonts w:ascii="AR丸ゴシック体M" w:eastAsia="AR丸ゴシック体M"/>
          <w:sz w:val="24"/>
        </w:rPr>
      </w:pPr>
    </w:p>
    <w:p w14:paraId="305EE263" w14:textId="77777777" w:rsidR="00801FEF" w:rsidRPr="006E24E5" w:rsidRDefault="006C59C3" w:rsidP="006E24E5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  <w:b/>
          <w:sz w:val="24"/>
        </w:rPr>
      </w:pPr>
      <w:r>
        <w:rPr>
          <w:rFonts w:ascii="AR丸ゴシック体M" w:eastAsia="AR丸ゴシック体M" w:hint="eastAsia"/>
          <w:b/>
          <w:sz w:val="24"/>
        </w:rPr>
        <w:t>代表者</w:t>
      </w:r>
      <w:r w:rsidR="00801FEF" w:rsidRPr="006E24E5">
        <w:rPr>
          <w:rFonts w:ascii="AR丸ゴシック体M" w:eastAsia="AR丸ゴシック体M" w:hint="eastAsia"/>
          <w:b/>
          <w:sz w:val="24"/>
        </w:rPr>
        <w:t>氏名：</w:t>
      </w:r>
    </w:p>
    <w:p w14:paraId="431FBDAA" w14:textId="77777777" w:rsidR="00801FEF" w:rsidRPr="006E24E5" w:rsidRDefault="00801FEF">
      <w:pPr>
        <w:rPr>
          <w:rFonts w:ascii="AR丸ゴシック体M" w:eastAsia="AR丸ゴシック体M"/>
          <w:b/>
          <w:sz w:val="24"/>
        </w:rPr>
      </w:pPr>
    </w:p>
    <w:p w14:paraId="33BC0A76" w14:textId="77777777" w:rsidR="00801FEF" w:rsidRDefault="00801FEF" w:rsidP="006E24E5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  <w:b/>
          <w:sz w:val="24"/>
        </w:rPr>
      </w:pPr>
      <w:r w:rsidRPr="006E24E5">
        <w:rPr>
          <w:rFonts w:ascii="AR丸ゴシック体M" w:eastAsia="AR丸ゴシック体M" w:hint="eastAsia"/>
          <w:b/>
          <w:sz w:val="24"/>
        </w:rPr>
        <w:t>学籍番号：</w:t>
      </w:r>
    </w:p>
    <w:p w14:paraId="4FEA1354" w14:textId="77777777" w:rsidR="00E80787" w:rsidRPr="00E80787" w:rsidRDefault="00E80787" w:rsidP="00E80787">
      <w:pPr>
        <w:pStyle w:val="a4"/>
        <w:rPr>
          <w:rFonts w:ascii="AR丸ゴシック体M" w:eastAsia="AR丸ゴシック体M"/>
          <w:b/>
          <w:sz w:val="24"/>
        </w:rPr>
      </w:pPr>
    </w:p>
    <w:p w14:paraId="61F45BC6" w14:textId="520BB21E" w:rsidR="00E80787" w:rsidRPr="006E24E5" w:rsidRDefault="00BE37CA" w:rsidP="006E24E5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  <w:b/>
          <w:sz w:val="24"/>
        </w:rPr>
      </w:pPr>
      <w:r>
        <w:rPr>
          <w:rFonts w:ascii="AR丸ゴシック体M" w:eastAsia="AR丸ゴシック体M" w:hint="eastAsia"/>
          <w:b/>
          <w:sz w:val="24"/>
        </w:rPr>
        <w:t>インゼミ</w:t>
      </w:r>
      <w:r w:rsidR="00E80787">
        <w:rPr>
          <w:rFonts w:ascii="AR丸ゴシック体M" w:eastAsia="AR丸ゴシック体M" w:hint="eastAsia"/>
          <w:b/>
          <w:sz w:val="24"/>
        </w:rPr>
        <w:t>参加人数：</w:t>
      </w:r>
    </w:p>
    <w:p w14:paraId="7671A819" w14:textId="77777777" w:rsidR="00801FEF" w:rsidRPr="006E24E5" w:rsidRDefault="00801FEF">
      <w:pPr>
        <w:rPr>
          <w:rFonts w:ascii="AR丸ゴシック体M" w:eastAsia="AR丸ゴシック体M"/>
          <w:b/>
          <w:sz w:val="24"/>
        </w:rPr>
      </w:pPr>
    </w:p>
    <w:p w14:paraId="014AB9E0" w14:textId="2E48AF10" w:rsidR="00D77396" w:rsidRPr="008E00C3" w:rsidRDefault="00801FEF" w:rsidP="006E24E5">
      <w:pPr>
        <w:pStyle w:val="a4"/>
        <w:numPr>
          <w:ilvl w:val="0"/>
          <w:numId w:val="3"/>
        </w:numPr>
        <w:ind w:leftChars="0"/>
        <w:rPr>
          <w:rFonts w:ascii="AR丸ゴシック体M" w:eastAsia="AR丸ゴシック体M"/>
          <w:b/>
          <w:color w:val="000000" w:themeColor="text1"/>
          <w:sz w:val="24"/>
        </w:rPr>
      </w:pPr>
      <w:r w:rsidRPr="008E00C3">
        <w:rPr>
          <w:rFonts w:ascii="AR丸ゴシック体M" w:eastAsia="AR丸ゴシック体M" w:hint="eastAsia"/>
          <w:b/>
          <w:color w:val="000000" w:themeColor="text1"/>
          <w:sz w:val="24"/>
        </w:rPr>
        <w:t>メールアドレス：</w:t>
      </w:r>
      <w:r w:rsidR="00394D6B" w:rsidRPr="008E00C3">
        <w:rPr>
          <w:rFonts w:ascii="AR丸ゴシック体M" w:eastAsia="AR丸ゴシック体M" w:hint="eastAsia"/>
          <w:b/>
          <w:color w:val="000000" w:themeColor="text1"/>
          <w:sz w:val="24"/>
        </w:rPr>
        <w:t>（</w:t>
      </w:r>
      <w:r w:rsidR="002614DB">
        <w:rPr>
          <w:rFonts w:ascii="AR丸ゴシック体M" w:eastAsia="AR丸ゴシック体M" w:hint="eastAsia"/>
          <w:b/>
          <w:color w:val="000000" w:themeColor="text1"/>
          <w:sz w:val="24"/>
        </w:rPr>
        <w:t>必ず大学のメールアドレスを記入してください</w:t>
      </w:r>
      <w:r w:rsidR="00D77396" w:rsidRPr="008E00C3">
        <w:rPr>
          <w:rFonts w:ascii="AR丸ゴシック体M" w:eastAsia="AR丸ゴシック体M" w:hint="eastAsia"/>
          <w:b/>
          <w:color w:val="000000" w:themeColor="text1"/>
          <w:sz w:val="24"/>
        </w:rPr>
        <w:t>）</w:t>
      </w:r>
    </w:p>
    <w:p w14:paraId="2AC98458" w14:textId="77777777" w:rsidR="00C50937" w:rsidRPr="008E00C3" w:rsidRDefault="00C50937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E00C3" w:rsidRPr="008E00C3" w14:paraId="58ECB3E8" w14:textId="77777777" w:rsidTr="00CB4681">
        <w:trPr>
          <w:trHeight w:val="283"/>
        </w:trPr>
        <w:tc>
          <w:tcPr>
            <w:tcW w:w="283" w:type="dxa"/>
          </w:tcPr>
          <w:p w14:paraId="0FE6DFC4" w14:textId="0F5F0B40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7231F3C" w14:textId="77777777" w:rsidR="00D77396" w:rsidRPr="008E00C3" w:rsidRDefault="00D77396" w:rsidP="00884C97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9720566" w14:textId="77777777" w:rsidR="00D77396" w:rsidRPr="008E00C3" w:rsidRDefault="00D77396" w:rsidP="00884C97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645C58C" w14:textId="77777777" w:rsidR="00D77396" w:rsidRPr="008E00C3" w:rsidRDefault="00D77396" w:rsidP="00884C97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DB889D9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B8D4756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5F691AC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F3F4EBF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ABCD85D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9C56609" w14:textId="77777777" w:rsidR="00D77396" w:rsidRPr="008E00C3" w:rsidRDefault="00D77396" w:rsidP="00884C97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4E869F2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3353A5C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C0CC645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11F1FCD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213FA67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37A0FDE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CBF984E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3D42CE50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6F1B512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1BC3D7E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D8FEF53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45DD3A37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30F1B95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05A20789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3407D588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B97962D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71691908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67F23C31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52FC2068" w14:textId="77777777" w:rsidR="00D77396" w:rsidRPr="008E00C3" w:rsidRDefault="00D77396">
            <w:pPr>
              <w:rPr>
                <w:color w:val="000000" w:themeColor="text1"/>
              </w:rPr>
            </w:pPr>
          </w:p>
        </w:tc>
        <w:tc>
          <w:tcPr>
            <w:tcW w:w="283" w:type="dxa"/>
          </w:tcPr>
          <w:p w14:paraId="2D74123F" w14:textId="77777777" w:rsidR="00D77396" w:rsidRPr="008E00C3" w:rsidRDefault="00D77396">
            <w:pPr>
              <w:rPr>
                <w:color w:val="000000" w:themeColor="text1"/>
              </w:rPr>
            </w:pPr>
          </w:p>
        </w:tc>
      </w:tr>
    </w:tbl>
    <w:p w14:paraId="0BBEADE4" w14:textId="77777777" w:rsidR="00801FEF" w:rsidRPr="008E00C3" w:rsidRDefault="00D77396">
      <w:pPr>
        <w:rPr>
          <w:color w:val="000000" w:themeColor="text1"/>
        </w:rPr>
      </w:pPr>
      <w:r w:rsidRPr="008E00C3">
        <w:rPr>
          <w:rFonts w:hint="eastAsia"/>
          <w:color w:val="000000" w:themeColor="text1"/>
        </w:rPr>
        <w:t>@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E00C3" w:rsidRPr="008E00C3" w14:paraId="30E47A14" w14:textId="77777777" w:rsidTr="00A23601">
        <w:trPr>
          <w:trHeight w:val="283"/>
        </w:trPr>
        <w:tc>
          <w:tcPr>
            <w:tcW w:w="283" w:type="dxa"/>
          </w:tcPr>
          <w:p w14:paraId="2D21B8CE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1BB7A6D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105454EF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E4B042F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EEC41C2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78A3A2A3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8A34E76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6C05D975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774607B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6A615A5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C990EF1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6DF0FA4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3667C31F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5B54D1C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575C04A3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02AB66A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01A4A1C8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23DF1BA6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413474AD" w14:textId="77777777" w:rsidR="00D77396" w:rsidRPr="008E00C3" w:rsidRDefault="00D77396">
            <w:pPr>
              <w:rPr>
                <w:color w:val="FF0000"/>
              </w:rPr>
            </w:pPr>
          </w:p>
        </w:tc>
        <w:tc>
          <w:tcPr>
            <w:tcW w:w="283" w:type="dxa"/>
          </w:tcPr>
          <w:p w14:paraId="146CE6F1" w14:textId="77777777" w:rsidR="00D77396" w:rsidRPr="008E00C3" w:rsidRDefault="00D77396">
            <w:pPr>
              <w:rPr>
                <w:color w:val="FF0000"/>
              </w:rPr>
            </w:pPr>
          </w:p>
        </w:tc>
      </w:tr>
    </w:tbl>
    <w:p w14:paraId="482C1287" w14:textId="77777777" w:rsidR="001B1651" w:rsidRDefault="001B1651" w:rsidP="001B1651">
      <w:pPr>
        <w:ind w:right="840"/>
      </w:pPr>
    </w:p>
    <w:p w14:paraId="5DCFA6E6" w14:textId="77777777" w:rsidR="001B1651" w:rsidRPr="001B1651" w:rsidRDefault="001B1651" w:rsidP="007B731E">
      <w:pPr>
        <w:ind w:right="840" w:firstLineChars="3600" w:firstLine="7590"/>
        <w:rPr>
          <w:rFonts w:ascii="AR P丸ゴシック体M" w:eastAsia="AR P丸ゴシック体M"/>
          <w:b/>
        </w:rPr>
      </w:pPr>
      <w:r w:rsidRPr="001B1651">
        <w:rPr>
          <w:rFonts w:ascii="AR P丸ゴシック体M" w:eastAsia="AR P丸ゴシック体M" w:hint="eastAsia"/>
          <w:b/>
        </w:rPr>
        <w:t>裏に続く</w:t>
      </w:r>
    </w:p>
    <w:p w14:paraId="0242A7F1" w14:textId="77777777" w:rsidR="00DC05D9" w:rsidRPr="00DC05D9" w:rsidRDefault="00DC05D9" w:rsidP="00DC05D9">
      <w:pPr>
        <w:pStyle w:val="a4"/>
        <w:numPr>
          <w:ilvl w:val="0"/>
          <w:numId w:val="6"/>
        </w:numPr>
        <w:ind w:leftChars="0"/>
        <w:jc w:val="left"/>
        <w:rPr>
          <w:rFonts w:ascii="AR P丸ゴシック体M" w:eastAsia="AR P丸ゴシック体M"/>
          <w:b/>
        </w:rPr>
      </w:pPr>
      <w:r w:rsidRPr="00DC05D9">
        <w:rPr>
          <w:rFonts w:ascii="AR丸ゴシック体M" w:eastAsia="AR丸ゴシック体M" w:hint="eastAsia"/>
          <w:b/>
          <w:sz w:val="24"/>
        </w:rPr>
        <w:lastRenderedPageBreak/>
        <w:t>チームメンバー：（学籍番号と氏名をフルネームで記入して下さい</w:t>
      </w:r>
      <w:r>
        <w:rPr>
          <w:rFonts w:ascii="AR丸ゴシック体M" w:eastAsia="AR丸ゴシック体M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7"/>
        <w:gridCol w:w="7612"/>
      </w:tblGrid>
      <w:tr w:rsidR="003414A0" w14:paraId="023C0EB2" w14:textId="77777777" w:rsidTr="00FF4201">
        <w:trPr>
          <w:trHeight w:val="186"/>
        </w:trPr>
        <w:tc>
          <w:tcPr>
            <w:tcW w:w="2027" w:type="dxa"/>
          </w:tcPr>
          <w:p w14:paraId="5231689F" w14:textId="77777777" w:rsidR="003414A0" w:rsidRDefault="0025153A" w:rsidP="0025153A">
            <w:pPr>
              <w:jc w:val="center"/>
              <w:rPr>
                <w:rFonts w:ascii="AR P丸ゴシック体M" w:eastAsia="AR P丸ゴシック体M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>学籍番号</w:t>
            </w:r>
          </w:p>
        </w:tc>
        <w:tc>
          <w:tcPr>
            <w:tcW w:w="7612" w:type="dxa"/>
          </w:tcPr>
          <w:p w14:paraId="4C876BB6" w14:textId="77777777" w:rsidR="003414A0" w:rsidRDefault="0025153A" w:rsidP="0025153A">
            <w:pPr>
              <w:jc w:val="center"/>
              <w:rPr>
                <w:rFonts w:ascii="AR P丸ゴシック体M" w:eastAsia="AR P丸ゴシック体M"/>
                <w:b/>
              </w:rPr>
            </w:pPr>
            <w:r>
              <w:rPr>
                <w:rFonts w:ascii="AR P丸ゴシック体M" w:eastAsia="AR P丸ゴシック体M" w:hint="eastAsia"/>
                <w:b/>
              </w:rPr>
              <w:t>名前</w:t>
            </w:r>
          </w:p>
        </w:tc>
      </w:tr>
      <w:tr w:rsidR="003414A0" w14:paraId="15117FF9" w14:textId="77777777" w:rsidTr="00FF4201">
        <w:trPr>
          <w:trHeight w:val="631"/>
        </w:trPr>
        <w:tc>
          <w:tcPr>
            <w:tcW w:w="2027" w:type="dxa"/>
          </w:tcPr>
          <w:p w14:paraId="550C7384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9B87947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3FA8CCDB" w14:textId="77777777" w:rsidTr="00FF4201">
        <w:trPr>
          <w:trHeight w:val="659"/>
        </w:trPr>
        <w:tc>
          <w:tcPr>
            <w:tcW w:w="2027" w:type="dxa"/>
          </w:tcPr>
          <w:p w14:paraId="5B672B81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FFCC89C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22427590" w14:textId="77777777" w:rsidTr="00FF4201">
        <w:trPr>
          <w:trHeight w:val="659"/>
        </w:trPr>
        <w:tc>
          <w:tcPr>
            <w:tcW w:w="2027" w:type="dxa"/>
          </w:tcPr>
          <w:p w14:paraId="49C7D2A3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1E89255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3AFDAA67" w14:textId="77777777" w:rsidTr="00FF4201">
        <w:trPr>
          <w:trHeight w:val="631"/>
        </w:trPr>
        <w:tc>
          <w:tcPr>
            <w:tcW w:w="2027" w:type="dxa"/>
          </w:tcPr>
          <w:p w14:paraId="6AA4CF01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4FA65452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57D1E13F" w14:textId="77777777" w:rsidTr="00FF4201">
        <w:trPr>
          <w:trHeight w:val="659"/>
        </w:trPr>
        <w:tc>
          <w:tcPr>
            <w:tcW w:w="2027" w:type="dxa"/>
          </w:tcPr>
          <w:p w14:paraId="307EF860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20B553E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336FFCAF" w14:textId="77777777" w:rsidTr="00FF4201">
        <w:trPr>
          <w:trHeight w:val="659"/>
        </w:trPr>
        <w:tc>
          <w:tcPr>
            <w:tcW w:w="2027" w:type="dxa"/>
          </w:tcPr>
          <w:p w14:paraId="29BB10CB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08800C99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0BF053E2" w14:textId="77777777" w:rsidTr="00FF4201">
        <w:trPr>
          <w:trHeight w:val="631"/>
        </w:trPr>
        <w:tc>
          <w:tcPr>
            <w:tcW w:w="2027" w:type="dxa"/>
          </w:tcPr>
          <w:p w14:paraId="6A3D9AC4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8673F32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34C22DF0" w14:textId="77777777" w:rsidTr="00FF4201">
        <w:trPr>
          <w:trHeight w:val="659"/>
        </w:trPr>
        <w:tc>
          <w:tcPr>
            <w:tcW w:w="2027" w:type="dxa"/>
          </w:tcPr>
          <w:p w14:paraId="1DCEBC1A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F12F15D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18A7CEA0" w14:textId="77777777" w:rsidTr="00FF4201">
        <w:trPr>
          <w:trHeight w:val="659"/>
        </w:trPr>
        <w:tc>
          <w:tcPr>
            <w:tcW w:w="2027" w:type="dxa"/>
          </w:tcPr>
          <w:p w14:paraId="18693006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66415DF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294BEA14" w14:textId="77777777" w:rsidTr="00FF4201">
        <w:trPr>
          <w:trHeight w:val="631"/>
        </w:trPr>
        <w:tc>
          <w:tcPr>
            <w:tcW w:w="2027" w:type="dxa"/>
          </w:tcPr>
          <w:p w14:paraId="78AE95F4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CBBBCEE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19673ADC" w14:textId="77777777" w:rsidTr="00FF4201">
        <w:trPr>
          <w:trHeight w:val="659"/>
        </w:trPr>
        <w:tc>
          <w:tcPr>
            <w:tcW w:w="2027" w:type="dxa"/>
          </w:tcPr>
          <w:p w14:paraId="605FBF28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4353CB8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455C24E6" w14:textId="77777777" w:rsidTr="00FF4201">
        <w:trPr>
          <w:trHeight w:val="659"/>
        </w:trPr>
        <w:tc>
          <w:tcPr>
            <w:tcW w:w="2027" w:type="dxa"/>
          </w:tcPr>
          <w:p w14:paraId="2849BF7F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3044401B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5D3A85E3" w14:textId="77777777" w:rsidTr="00FF4201">
        <w:trPr>
          <w:trHeight w:val="631"/>
        </w:trPr>
        <w:tc>
          <w:tcPr>
            <w:tcW w:w="2027" w:type="dxa"/>
          </w:tcPr>
          <w:p w14:paraId="7B006444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913874D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5C24641D" w14:textId="77777777" w:rsidTr="00FF4201">
        <w:trPr>
          <w:trHeight w:val="659"/>
        </w:trPr>
        <w:tc>
          <w:tcPr>
            <w:tcW w:w="2027" w:type="dxa"/>
          </w:tcPr>
          <w:p w14:paraId="292F4B67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166C8483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27980A48" w14:textId="77777777" w:rsidTr="00FF4201">
        <w:trPr>
          <w:trHeight w:val="659"/>
        </w:trPr>
        <w:tc>
          <w:tcPr>
            <w:tcW w:w="2027" w:type="dxa"/>
          </w:tcPr>
          <w:p w14:paraId="7B219428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523DCAC0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3F6C9312" w14:textId="77777777" w:rsidTr="00FF4201">
        <w:trPr>
          <w:trHeight w:val="631"/>
        </w:trPr>
        <w:tc>
          <w:tcPr>
            <w:tcW w:w="2027" w:type="dxa"/>
          </w:tcPr>
          <w:p w14:paraId="0ECF4087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3FEB42C0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77CFF1E8" w14:textId="77777777" w:rsidTr="00FF4201">
        <w:trPr>
          <w:trHeight w:val="659"/>
        </w:trPr>
        <w:tc>
          <w:tcPr>
            <w:tcW w:w="2027" w:type="dxa"/>
          </w:tcPr>
          <w:p w14:paraId="4352F2C7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6038A2F1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659E6AA0" w14:textId="77777777" w:rsidTr="00FF4201">
        <w:trPr>
          <w:trHeight w:val="659"/>
        </w:trPr>
        <w:tc>
          <w:tcPr>
            <w:tcW w:w="2027" w:type="dxa"/>
          </w:tcPr>
          <w:p w14:paraId="7F8042DE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76924CEF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  <w:tr w:rsidR="003414A0" w14:paraId="4CF43823" w14:textId="77777777" w:rsidTr="00FF4201">
        <w:trPr>
          <w:trHeight w:val="659"/>
        </w:trPr>
        <w:tc>
          <w:tcPr>
            <w:tcW w:w="2027" w:type="dxa"/>
          </w:tcPr>
          <w:p w14:paraId="096D7B6F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  <w:tc>
          <w:tcPr>
            <w:tcW w:w="7612" w:type="dxa"/>
          </w:tcPr>
          <w:p w14:paraId="4824F5BD" w14:textId="77777777" w:rsidR="003414A0" w:rsidRDefault="003414A0" w:rsidP="009639C6">
            <w:pPr>
              <w:jc w:val="left"/>
              <w:rPr>
                <w:rFonts w:ascii="AR P丸ゴシック体M" w:eastAsia="AR P丸ゴシック体M"/>
                <w:b/>
              </w:rPr>
            </w:pPr>
          </w:p>
        </w:tc>
      </w:tr>
    </w:tbl>
    <w:p w14:paraId="501A86CF" w14:textId="77777777" w:rsidR="009639C6" w:rsidRPr="00FC0D4E" w:rsidRDefault="009639C6" w:rsidP="00FC0D4E">
      <w:pPr>
        <w:rPr>
          <w:rFonts w:ascii="AR P丸ゴシック体M" w:eastAsia="AR P丸ゴシック体M"/>
          <w:sz w:val="28"/>
        </w:rPr>
      </w:pPr>
    </w:p>
    <w:sectPr w:rsidR="009639C6" w:rsidRPr="00FC0D4E" w:rsidSect="00D7739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EAED" w14:textId="77777777" w:rsidR="0078533F" w:rsidRDefault="0078533F" w:rsidP="00012DA1">
      <w:r>
        <w:separator/>
      </w:r>
    </w:p>
  </w:endnote>
  <w:endnote w:type="continuationSeparator" w:id="0">
    <w:p w14:paraId="352DDAC0" w14:textId="77777777" w:rsidR="0078533F" w:rsidRDefault="0078533F" w:rsidP="000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D128C" w14:textId="77777777" w:rsidR="003F732E" w:rsidRPr="003F732E" w:rsidRDefault="003F732E" w:rsidP="003F732E">
    <w:pPr>
      <w:pStyle w:val="a7"/>
      <w:jc w:val="right"/>
      <w:rPr>
        <w:rFonts w:asciiTheme="majorEastAsia" w:eastAsiaTheme="majorEastAsia" w:hAnsiTheme="majorEastAsia"/>
        <w:b/>
        <w:sz w:val="28"/>
        <w:szCs w:val="28"/>
      </w:rPr>
    </w:pPr>
    <w:r w:rsidRPr="003F732E">
      <w:rPr>
        <w:rFonts w:asciiTheme="majorEastAsia" w:eastAsiaTheme="majorEastAsia" w:hAnsiTheme="majorEastAsia" w:hint="eastAsia"/>
        <w:b/>
        <w:sz w:val="28"/>
        <w:szCs w:val="28"/>
      </w:rPr>
      <w:t>甲南大学経済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40034" w14:textId="77777777" w:rsidR="0078533F" w:rsidRDefault="0078533F" w:rsidP="00012DA1">
      <w:r>
        <w:separator/>
      </w:r>
    </w:p>
  </w:footnote>
  <w:footnote w:type="continuationSeparator" w:id="0">
    <w:p w14:paraId="507B02FF" w14:textId="77777777" w:rsidR="0078533F" w:rsidRDefault="0078533F" w:rsidP="00012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2FF3"/>
    <w:multiLevelType w:val="hybridMultilevel"/>
    <w:tmpl w:val="5FFE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3D26CA"/>
    <w:multiLevelType w:val="hybridMultilevel"/>
    <w:tmpl w:val="77009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183B16"/>
    <w:multiLevelType w:val="hybridMultilevel"/>
    <w:tmpl w:val="EE3C2E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1C3175"/>
    <w:multiLevelType w:val="hybridMultilevel"/>
    <w:tmpl w:val="CF569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677869"/>
    <w:multiLevelType w:val="hybridMultilevel"/>
    <w:tmpl w:val="C45C878C"/>
    <w:lvl w:ilvl="0" w:tplc="4808E20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73E5676E"/>
    <w:multiLevelType w:val="hybridMultilevel"/>
    <w:tmpl w:val="87569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EF"/>
    <w:rsid w:val="00012DA1"/>
    <w:rsid w:val="00017F64"/>
    <w:rsid w:val="000558E7"/>
    <w:rsid w:val="000B54D6"/>
    <w:rsid w:val="000C752D"/>
    <w:rsid w:val="001A6127"/>
    <w:rsid w:val="001B1651"/>
    <w:rsid w:val="001B3DF6"/>
    <w:rsid w:val="00212E2C"/>
    <w:rsid w:val="0025153A"/>
    <w:rsid w:val="002614DB"/>
    <w:rsid w:val="002A66F2"/>
    <w:rsid w:val="00307286"/>
    <w:rsid w:val="003414A0"/>
    <w:rsid w:val="00382BD7"/>
    <w:rsid w:val="00394D6B"/>
    <w:rsid w:val="003F732E"/>
    <w:rsid w:val="004C4208"/>
    <w:rsid w:val="00562D9D"/>
    <w:rsid w:val="00612D94"/>
    <w:rsid w:val="0064051E"/>
    <w:rsid w:val="006657EE"/>
    <w:rsid w:val="006C59C3"/>
    <w:rsid w:val="006E24E5"/>
    <w:rsid w:val="006E3B6B"/>
    <w:rsid w:val="007673C2"/>
    <w:rsid w:val="0078533F"/>
    <w:rsid w:val="007B1E3F"/>
    <w:rsid w:val="007B731E"/>
    <w:rsid w:val="007C23E7"/>
    <w:rsid w:val="007C4212"/>
    <w:rsid w:val="007D58B9"/>
    <w:rsid w:val="00801FEF"/>
    <w:rsid w:val="00842EB7"/>
    <w:rsid w:val="0085065F"/>
    <w:rsid w:val="00884C97"/>
    <w:rsid w:val="008C6EA8"/>
    <w:rsid w:val="008E00C3"/>
    <w:rsid w:val="0095646C"/>
    <w:rsid w:val="009639C6"/>
    <w:rsid w:val="00A21F12"/>
    <w:rsid w:val="00A23601"/>
    <w:rsid w:val="00A31B07"/>
    <w:rsid w:val="00BE37CA"/>
    <w:rsid w:val="00C50937"/>
    <w:rsid w:val="00C96860"/>
    <w:rsid w:val="00CB4681"/>
    <w:rsid w:val="00CD0B47"/>
    <w:rsid w:val="00CD2E6E"/>
    <w:rsid w:val="00CD4C2C"/>
    <w:rsid w:val="00D61441"/>
    <w:rsid w:val="00D77396"/>
    <w:rsid w:val="00DC05D9"/>
    <w:rsid w:val="00E44FD3"/>
    <w:rsid w:val="00E80787"/>
    <w:rsid w:val="00F80675"/>
    <w:rsid w:val="00F943A4"/>
    <w:rsid w:val="00FC0D4E"/>
    <w:rsid w:val="00FF184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F6086"/>
  <w15:docId w15:val="{F60BD1DC-FA29-465E-9DB6-5ECE0AA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D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39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2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DA1"/>
  </w:style>
  <w:style w:type="paragraph" w:styleId="a7">
    <w:name w:val="footer"/>
    <w:basedOn w:val="a"/>
    <w:link w:val="a8"/>
    <w:uiPriority w:val="99"/>
    <w:unhideWhenUsed/>
    <w:rsid w:val="00012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767-0325-457B-8908-A0BD49A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学会</dc:creator>
  <cp:lastModifiedBy>綾花 岩村</cp:lastModifiedBy>
  <cp:revision>5</cp:revision>
  <cp:lastPrinted>2019-09-26T08:14:00Z</cp:lastPrinted>
  <dcterms:created xsi:type="dcterms:W3CDTF">2020-09-09T07:42:00Z</dcterms:created>
  <dcterms:modified xsi:type="dcterms:W3CDTF">2020-10-02T05:57:00Z</dcterms:modified>
</cp:coreProperties>
</file>